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Přebor Plzeňs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to Slo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rum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Bürg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to Slo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Bürg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Fidran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Solfron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Bürg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lad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Fidran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rum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Solfron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Bürg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lad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e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Fidran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e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Bürg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Solfron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Fidran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e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Bürg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ej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to Slo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Bürg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Fidran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e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to Slo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Fidran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e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Bürg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lada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Baník Stříbr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</w:t>
      </w:r>
      <w:r>
        <w:t> - Kuželky Holýšov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4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</w:t>
      </w:r>
      <w:r>
        <w:t> - TJ Sokol Kdyně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</w:t>
      </w:r>
      <w:r>
        <w:t> - TJ Dobřany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>TJ Slavoj Plzeň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</w:t>
      </w:r>
      <w:r>
        <w:t> - TJ Sokol Pec pod Čerchovem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Baník Stříbro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</w:t>
      </w:r>
      <w:r>
        <w:t> - SK Škoda VS Plzeň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</w:t>
      </w:r>
      <w:r>
        <w:t> - TJ Havlovice 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5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3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</w:t>
      </w:r>
      <w:r>
        <w:t> - TJ Sokol Plzeň V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3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</w:t>
      </w:r>
      <w:r>
        <w:t> - TJ Slavoj Plzeň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Škoda VS Plzeň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Baník Stříbro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Kuželky Holýšov B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Havlovice 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okol Plzeň V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lavoj Plzeň B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Sokol Pec pod Čerchovem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5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5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5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okol Kdyně B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Dobřany B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>TJ Slavoj Plzeň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avl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Baník Stříbro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4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Kuželky Holýšov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Sokol Kdyně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4</w:t>
      </w:r>
      <w:r>
        <w:tab/>
      </w:r>
      <w:r>
        <w:t>so</w:t>
      </w:r>
      <w:r>
        <w:tab/>
      </w:r>
      <w:r>
        <w:t>08:00</w:t>
      </w:r>
      <w:r>
        <w:tab/>
      </w:r>
      <w:r>
        <w:t/>
      </w:r>
      <w:r>
        <w:rPr>
          <w:color w:val="00B050"/>
        </w:rPr>
        <w:t>TJ Havlovice </w:t>
      </w:r>
      <w:r>
        <w:t> - TJ Dobřany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>TJ Slavoj Plzeň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Slavoj Plzeň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Sokol Pec pod Čerchovem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Havlovice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5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SK Škoda VS Plzeň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3.25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Sokol Plzeň V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lavoj Plzeň B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Kdyně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4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SK Škoda VS Plzeň B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4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Kuželky Holýšov B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okol Plzeň V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Dobřany B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>TJ Slavoj Plzeň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okol Pec pod Čerchovem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Baník Stříbro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3.25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Havlovice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3.25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lzeň 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>TJ Slavoj Plzeň B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</w:t>
      </w:r>
      <w:r>
        <w:t> - Baník Stříbro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4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</w:t>
      </w:r>
      <w:r>
        <w:t> - TJ Havlovice 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</w:t>
      </w:r>
      <w:r>
        <w:t> - Kuželky Holýšov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</w:t>
      </w:r>
      <w:r>
        <w:t> - TJ Dobřany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Plzeň V</w:t>
      </w:r>
      <w:r>
        <w:t> - TJ Slavoj Plzeň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</w:t>
      </w:r>
      <w:r>
        <w:t> - TJ Sokol Pec pod Čerchovem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lzeň 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3.25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</w:t>
      </w:r>
      <w:r>
        <w:t> - SK Škoda VS Plzeň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3.25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</w:t>
      </w:r>
      <w:r>
        <w:t> - TJ Sokol Kdyně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Plzeň V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lavoj Plzeň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obřa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4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SK Škoda VS Plzeň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4</w:t>
      </w:r>
      <w:r>
        <w:tab/>
      </w:r>
      <w:r>
        <w:t>so</w:t>
      </w:r>
      <w:r>
        <w:tab/>
      </w:r>
      <w:r>
        <w:t>08:00</w:t>
      </w:r>
      <w:r>
        <w:tab/>
      </w:r>
      <w:r>
        <w:t>TJ Havlovice 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Kdyně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25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Kuželky Holýšov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5</w:t>
      </w:r>
      <w:r>
        <w:tab/>
      </w:r>
      <w:r>
        <w:t>so</w:t>
      </w:r>
      <w:r>
        <w:tab/>
      </w:r>
      <w:r>
        <w:t>09:00</w:t>
      </w:r>
      <w:r>
        <w:tab/>
      </w:r>
      <w:r>
        <w:t>TJ Slavoj Plzeň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Pec pod Čerchovem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Baník Stříbro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3.25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Havlovice 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oj Plzeň B</w:t>
      </w:r>
      <w:r>
        <w:t> - TJ Sokol Plzeň V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oj Plzeň B</w:t>
      </w:r>
      <w:r>
        <w:t> - TJ Sokol Pec pod Čerchovem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oj Plzeň B</w:t>
      </w:r>
      <w:r>
        <w:t> - Baník Stříbro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4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oj Plzeň B</w:t>
      </w:r>
      <w:r>
        <w:t> - TJ Havlovice 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oj Plzeň B</w:t>
      </w:r>
      <w:r>
        <w:t> - TJ Sokol Kdyně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5</w:t>
      </w:r>
      <w:r>
        <w:tab/>
      </w:r>
      <w:r>
        <w:t>so</w:t>
      </w:r>
      <w:r>
        <w:tab/>
      </w:r>
      <w:r>
        <w:t>14:30</w:t>
      </w:r>
      <w:r>
        <w:tab/>
      </w:r>
      <w:r>
        <w:t>TJ Sokol Plzeň V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oj Plzeň B</w:t>
      </w:r>
      <w:r>
        <w:t> - TJ Dobřany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oj Plzeň B</w:t>
      </w:r>
      <w:r>
        <w:t> - Kuželky Holýšov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avoj Plzeň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3.25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oj Plzeň B</w:t>
      </w:r>
      <w:r>
        <w:t> - SK Škoda VS Plzeň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ec pod Čerchove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Havlovice 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Kdyně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Plzeň V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Dobřany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>TJ Slavoj Plzeň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4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ec pod Čerchove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4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SK Škoda VS Plzeň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5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lavoj Plzeň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Kuželky Holýšov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Baník Stříbro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lýš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24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Dobřany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1.24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Slavoj Plzeň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Sokol Pec pod Čerchovem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Holýš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Sokol Plzeň V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Baník Stříbro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SK Škoda VS Plzeň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>TJ Slavoj Plzeň B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Havlovice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Sokol Kdyně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Baník Stříbr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Dub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9378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9681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avl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v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vlovice 1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Luká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ova.iva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list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17 0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lime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Pytl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5254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ryzmber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o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54 2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hny7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lzeň 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lzeň 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brmann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6208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20 8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Špí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28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islub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Drug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7217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drugda1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ec pod Čerchovem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c Pod Čerchov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autobusovou zastávkou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Pec.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pi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974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ap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pi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74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api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lýš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edřich Ho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518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ka.Bedrich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